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2A70" w14:textId="39EA01CC" w:rsidR="00180A25" w:rsidRDefault="00180A25" w:rsidP="00180A25">
      <w:pPr>
        <w:jc w:val="center"/>
      </w:pPr>
      <w:r w:rsidRPr="000C3C6B">
        <w:rPr>
          <w:b/>
          <w:sz w:val="32"/>
          <w:u w:val="single"/>
          <w:lang w:val="en-US"/>
        </w:rPr>
        <w:t xml:space="preserve">9F </w:t>
      </w:r>
      <w:r>
        <w:rPr>
          <w:b/>
          <w:sz w:val="32"/>
          <w:u w:val="single"/>
          <w:lang w:val="en-US"/>
        </w:rPr>
        <w:t xml:space="preserve">Part </w:t>
      </w:r>
      <w:r>
        <w:rPr>
          <w:b/>
          <w:sz w:val="32"/>
          <w:u w:val="single"/>
          <w:lang w:val="en-US"/>
        </w:rPr>
        <w:t>2</w:t>
      </w:r>
      <w:r>
        <w:rPr>
          <w:b/>
          <w:sz w:val="32"/>
          <w:u w:val="single"/>
          <w:lang w:val="en-US"/>
        </w:rPr>
        <w:t xml:space="preserve"> </w:t>
      </w:r>
      <w:r w:rsidRPr="000C3C6B">
        <w:rPr>
          <w:b/>
          <w:sz w:val="32"/>
          <w:u w:val="single"/>
          <w:lang w:val="en-US"/>
        </w:rPr>
        <w:t>Perp</w:t>
      </w:r>
      <w:r>
        <w:rPr>
          <w:b/>
          <w:sz w:val="32"/>
          <w:u w:val="single"/>
          <w:lang w:val="en-US"/>
        </w:rPr>
        <w:t>e</w:t>
      </w:r>
      <w:r w:rsidRPr="000C3C6B">
        <w:rPr>
          <w:b/>
          <w:sz w:val="32"/>
          <w:u w:val="single"/>
          <w:lang w:val="en-US"/>
        </w:rPr>
        <w:t>ndicular Distances</w:t>
      </w:r>
      <w:r>
        <w:rPr>
          <w:b/>
          <w:sz w:val="32"/>
          <w:u w:val="single"/>
          <w:lang w:val="en-US"/>
        </w:rPr>
        <w:t xml:space="preserve"> with Lines</w:t>
      </w:r>
      <w:r>
        <w:rPr>
          <w:b/>
          <w:sz w:val="32"/>
          <w:u w:val="single"/>
          <w:lang w:val="en-US"/>
        </w:rPr>
        <w:t xml:space="preserve"> &amp; Planes</w:t>
      </w:r>
    </w:p>
    <w:p w14:paraId="577B14E4" w14:textId="77777777" w:rsidR="00180A25" w:rsidRDefault="00180A25" w:rsidP="003A05BC">
      <w:pPr>
        <w:rPr>
          <w:lang w:val="en-US"/>
        </w:rPr>
      </w:pPr>
    </w:p>
    <w:p w14:paraId="08C7E645" w14:textId="3D9E48AF" w:rsidR="003A05BC" w:rsidRDefault="003A05BC" w:rsidP="003A05B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4E4645A" wp14:editId="29E92D5E">
            <wp:extent cx="5731510" cy="5575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C1E3" w14:textId="77777777" w:rsidR="003A05BC" w:rsidRPr="003A05BC" w:rsidRDefault="003A05BC" w:rsidP="003A05BC">
      <w:pPr>
        <w:pStyle w:val="ListParagraph"/>
      </w:pPr>
    </w:p>
    <w:p w14:paraId="29ED6272" w14:textId="19DC25D7" w:rsidR="003A05BC" w:rsidRPr="003A05BC" w:rsidRDefault="003A05BC" w:rsidP="00180A25">
      <w:pPr>
        <w:pStyle w:val="ListParagraph"/>
        <w:numPr>
          <w:ilvl w:val="0"/>
          <w:numId w:val="31"/>
        </w:numPr>
      </w:pPr>
      <w:r w:rsidRPr="00180A25">
        <w:rPr>
          <w:lang w:val="en-US"/>
        </w:rPr>
        <w:t xml:space="preserve">Find the perpendicular distance from the point with coordinates </w:t>
      </w:r>
      <m:oMath>
        <m:r>
          <w:rPr>
            <w:rFonts w:ascii="Cambria Math" w:hAnsi="Cambria Math"/>
            <w:lang w:val="en-US"/>
          </w:rPr>
          <m:t>(3,2,-1)</m:t>
        </m:r>
      </m:oMath>
      <w:r w:rsidRPr="00180A25">
        <w:rPr>
          <w:lang w:val="en-US"/>
        </w:rPr>
        <w:t xml:space="preserve"> to the plane with equation </w:t>
      </w:r>
      <m:oMath>
        <m:r>
          <w:rPr>
            <w:rFonts w:ascii="Cambria Math" w:hAnsi="Cambria Math"/>
            <w:lang w:val="en-US"/>
          </w:rPr>
          <m:t>2x-3y+z=5</m:t>
        </m:r>
      </m:oMath>
    </w:p>
    <w:p w14:paraId="4BC5F330" w14:textId="77777777" w:rsidR="003A05BC" w:rsidRDefault="003A05BC" w:rsidP="003A05BC">
      <w:pPr>
        <w:rPr>
          <w:lang w:val="en-US"/>
        </w:rPr>
      </w:pPr>
    </w:p>
    <w:p w14:paraId="5252348E" w14:textId="3456E20E" w:rsidR="003A05BC" w:rsidRDefault="003A05BC" w:rsidP="003A05BC"/>
    <w:p w14:paraId="042AFC98" w14:textId="06CCB03B" w:rsidR="003A05BC" w:rsidRDefault="003A05BC" w:rsidP="003A05BC"/>
    <w:p w14:paraId="75916AAF" w14:textId="4E39231D" w:rsidR="003A05BC" w:rsidRDefault="003A05BC" w:rsidP="003A05BC"/>
    <w:p w14:paraId="0104F704" w14:textId="7B285DC1" w:rsidR="003A05BC" w:rsidRDefault="003A05BC" w:rsidP="003A05BC"/>
    <w:p w14:paraId="56A1B0BE" w14:textId="77777777" w:rsidR="003A05BC" w:rsidRDefault="003A05BC" w:rsidP="003A05BC"/>
    <w:p w14:paraId="146D34C6" w14:textId="3C8E5131" w:rsidR="00ED49CC" w:rsidRDefault="00ED49CC" w:rsidP="00ED49CC"/>
    <w:p w14:paraId="319DD9FE" w14:textId="628CA8F7" w:rsidR="00BA02FE" w:rsidRDefault="00BA02FE" w:rsidP="00BA02FE">
      <w:pPr>
        <w:rPr>
          <w:lang w:val="en-US"/>
        </w:rPr>
      </w:pPr>
    </w:p>
    <w:p w14:paraId="7602A5DB" w14:textId="1915F1E3" w:rsidR="0095334A" w:rsidRDefault="0095334A" w:rsidP="00376A34">
      <w:pPr>
        <w:rPr>
          <w:lang w:val="en-US"/>
        </w:rPr>
      </w:pPr>
    </w:p>
    <w:p w14:paraId="79ED428A" w14:textId="77777777" w:rsidR="00376A34" w:rsidRDefault="00376A34" w:rsidP="00376A34"/>
    <w:p w14:paraId="7631245E" w14:textId="1F9938D1" w:rsidR="003A05BC" w:rsidRPr="003A05BC" w:rsidRDefault="003A05BC" w:rsidP="00180A25">
      <w:pPr>
        <w:pStyle w:val="ListParagraph"/>
        <w:numPr>
          <w:ilvl w:val="0"/>
          <w:numId w:val="31"/>
        </w:numPr>
      </w:pPr>
      <w:r w:rsidRPr="003A05BC">
        <w:rPr>
          <w:lang w:val="en-US"/>
        </w:rPr>
        <w:t xml:space="preserve">The plane </w:t>
      </w:r>
      <m:oMath>
        <m:r>
          <w:rPr>
            <w:rFonts w:ascii="Cambria Math" w:hAnsi="Cambria Math"/>
            <w:lang w:val="el-GR"/>
          </w:rPr>
          <m:t>Π</m:t>
        </m:r>
      </m:oMath>
      <w:r w:rsidRPr="003A05BC">
        <w:rPr>
          <w:lang w:val="en-US"/>
        </w:rPr>
        <w:t xml:space="preserve"> has equation:</w:t>
      </w:r>
    </w:p>
    <w:p w14:paraId="564D3058" w14:textId="74A19D90" w:rsidR="003A05BC" w:rsidRPr="003A05BC" w:rsidRDefault="003A05BC" w:rsidP="003A05BC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</m:oMath>
      </m:oMathPara>
    </w:p>
    <w:p w14:paraId="6A448618" w14:textId="4B673341" w:rsidR="003A05BC" w:rsidRPr="003A05BC" w:rsidRDefault="003A05BC" w:rsidP="003A05BC">
      <w:pPr>
        <w:ind w:firstLine="720"/>
      </w:pPr>
      <w:r w:rsidRPr="003A05BC">
        <w:rPr>
          <w:lang w:val="en-US"/>
        </w:rPr>
        <w:t xml:space="preserve">The point </w:t>
      </w:r>
      <m:oMath>
        <m:r>
          <w:rPr>
            <w:rFonts w:ascii="Cambria Math" w:hAnsi="Cambria Math"/>
            <w:lang w:val="en-US"/>
          </w:rPr>
          <m:t>P</m:t>
        </m:r>
      </m:oMath>
      <w:r w:rsidRPr="003A05BC">
        <w:rPr>
          <w:lang w:val="en-US"/>
        </w:rPr>
        <w:t xml:space="preserve"> has coordinates:</w:t>
      </w:r>
    </w:p>
    <w:p w14:paraId="61D936A9" w14:textId="3C882F8A" w:rsidR="003A05BC" w:rsidRPr="003A05BC" w:rsidRDefault="003A05BC" w:rsidP="003A05BC"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(1,3,-2)</m:t>
          </m:r>
        </m:oMath>
      </m:oMathPara>
    </w:p>
    <w:p w14:paraId="6512D978" w14:textId="1FBF6E1E" w:rsidR="00000000" w:rsidRPr="003A05BC" w:rsidRDefault="0085378D" w:rsidP="003A05BC">
      <w:pPr>
        <w:numPr>
          <w:ilvl w:val="0"/>
          <w:numId w:val="30"/>
        </w:numPr>
      </w:pPr>
      <w:r w:rsidRPr="003A05BC">
        <w:rPr>
          <w:lang w:val="en-US"/>
        </w:rPr>
        <w:t xml:space="preserve">Find the shortest distance between </w:t>
      </w:r>
      <m:oMath>
        <m:r>
          <w:rPr>
            <w:rFonts w:ascii="Cambria Math" w:hAnsi="Cambria Math"/>
            <w:lang w:val="en-US"/>
          </w:rPr>
          <m:t>P</m:t>
        </m:r>
      </m:oMath>
      <w:r w:rsidRPr="003A05BC">
        <w:rPr>
          <w:lang w:val="en-US"/>
        </w:rPr>
        <w:t xml:space="preserve"> and </w:t>
      </w:r>
      <m:oMath>
        <m:r>
          <w:rPr>
            <w:rFonts w:ascii="Cambria Math" w:hAnsi="Cambria Math"/>
            <w:lang w:val="el-GR"/>
          </w:rPr>
          <m:t>Π</m:t>
        </m:r>
      </m:oMath>
    </w:p>
    <w:p w14:paraId="3666D7A0" w14:textId="6E01FD67" w:rsidR="00C57247" w:rsidRDefault="00C57247" w:rsidP="00BA02FE"/>
    <w:p w14:paraId="5D6353D3" w14:textId="7D8E1A17" w:rsidR="00C57247" w:rsidRDefault="00C57247" w:rsidP="00BA02FE"/>
    <w:p w14:paraId="4F8BE18F" w14:textId="1C8FF481" w:rsidR="00C57247" w:rsidRDefault="00C57247" w:rsidP="00BA02FE"/>
    <w:p w14:paraId="59A3C6F0" w14:textId="2C632D56" w:rsidR="00C57247" w:rsidRDefault="00C57247" w:rsidP="00BA02FE"/>
    <w:p w14:paraId="73CF0392" w14:textId="283294C2" w:rsidR="00C57247" w:rsidRDefault="00C57247" w:rsidP="00BA02FE"/>
    <w:p w14:paraId="3781B184" w14:textId="77777777" w:rsidR="00C57247" w:rsidRDefault="00C57247" w:rsidP="00BA02FE"/>
    <w:p w14:paraId="77DB2011" w14:textId="00DF498D" w:rsidR="0095334A" w:rsidRDefault="0095334A" w:rsidP="00BA02FE"/>
    <w:p w14:paraId="11155834" w14:textId="6BF7CC4D" w:rsidR="003A05BC" w:rsidRDefault="003A05BC" w:rsidP="00BA02FE"/>
    <w:p w14:paraId="1C65897B" w14:textId="5EB09DDA" w:rsidR="003A05BC" w:rsidRDefault="003A05BC" w:rsidP="00BA02FE"/>
    <w:p w14:paraId="70A848A4" w14:textId="1F634016" w:rsidR="003A05BC" w:rsidRPr="003A05BC" w:rsidRDefault="003A05BC" w:rsidP="003A05BC">
      <w:pPr>
        <w:pStyle w:val="ListParagraph"/>
        <w:numPr>
          <w:ilvl w:val="0"/>
          <w:numId w:val="30"/>
        </w:numPr>
      </w:pPr>
      <w:r w:rsidRPr="003A05BC">
        <w:rPr>
          <w:lang w:val="en-US"/>
        </w:rPr>
        <w:t xml:space="preserve">The point </w:t>
      </w:r>
      <w:bookmarkStart w:id="0" w:name="_GoBack"/>
      <w:bookmarkEnd w:id="0"/>
      <m:oMath>
        <m:r>
          <w:rPr>
            <w:rFonts w:ascii="Cambria Math" w:hAnsi="Cambria Math"/>
            <w:lang w:val="en-US"/>
          </w:rPr>
          <m:t>Q</m:t>
        </m:r>
      </m:oMath>
      <w:r w:rsidRPr="003A05BC">
        <w:rPr>
          <w:lang w:val="en-US"/>
        </w:rPr>
        <w:t xml:space="preserve"> is a reflection of </w:t>
      </w:r>
      <m:oMath>
        <m:r>
          <w:rPr>
            <w:rFonts w:ascii="Cambria Math" w:hAnsi="Cambria Math"/>
            <w:lang w:val="en-US"/>
          </w:rPr>
          <m:t>P</m:t>
        </m:r>
      </m:oMath>
      <w:r w:rsidRPr="003A05BC">
        <w:rPr>
          <w:lang w:val="en-US"/>
        </w:rPr>
        <w:t xml:space="preserve"> in </w:t>
      </w:r>
      <m:oMath>
        <m:r>
          <w:rPr>
            <w:rFonts w:ascii="Cambria Math" w:hAnsi="Cambria Math"/>
            <w:lang w:val="el-GR"/>
          </w:rPr>
          <m:t>Π</m:t>
        </m:r>
      </m:oMath>
      <w:r w:rsidRPr="003A05BC">
        <w:rPr>
          <w:lang w:val="en-US"/>
        </w:rPr>
        <w:t xml:space="preserve">. Find the coordinates of </w:t>
      </w:r>
      <m:oMath>
        <m:r>
          <w:rPr>
            <w:rFonts w:ascii="Cambria Math" w:hAnsi="Cambria Math"/>
            <w:lang w:val="en-US"/>
          </w:rPr>
          <m:t>Q</m:t>
        </m:r>
      </m:oMath>
      <w:r w:rsidRPr="003A05BC">
        <w:rPr>
          <w:lang w:val="en-US"/>
        </w:rPr>
        <w:t>.</w:t>
      </w:r>
    </w:p>
    <w:p w14:paraId="6DC72DCD" w14:textId="73E040CA" w:rsidR="0095334A" w:rsidRDefault="0095334A" w:rsidP="00BA02FE"/>
    <w:p w14:paraId="6D85CBF4" w14:textId="0C789950" w:rsidR="0095334A" w:rsidRDefault="0095334A" w:rsidP="00BA02FE">
      <w:pPr>
        <w:rPr>
          <w:lang w:val="en-US"/>
        </w:rPr>
      </w:pPr>
    </w:p>
    <w:p w14:paraId="099E3FFF" w14:textId="0147384B" w:rsidR="00C57247" w:rsidRDefault="00C57247" w:rsidP="00BA02FE">
      <w:pPr>
        <w:rPr>
          <w:lang w:val="en-US"/>
        </w:rPr>
      </w:pPr>
    </w:p>
    <w:p w14:paraId="22AB11C8" w14:textId="54FAE211" w:rsidR="00376A34" w:rsidRDefault="00376A34" w:rsidP="00BA02FE"/>
    <w:p w14:paraId="37BF9957" w14:textId="5309C8AF" w:rsidR="00376A34" w:rsidRDefault="00376A34" w:rsidP="00BA02FE"/>
    <w:p w14:paraId="3964BF16" w14:textId="20DE1C8E" w:rsidR="00376A34" w:rsidRDefault="00376A34" w:rsidP="00BA02FE"/>
    <w:p w14:paraId="03FA3D2B" w14:textId="4B58F837" w:rsidR="00376A34" w:rsidRDefault="00376A34" w:rsidP="00BA02FE"/>
    <w:p w14:paraId="3DCA019A" w14:textId="40A3051C" w:rsidR="00376A34" w:rsidRDefault="00376A34" w:rsidP="00BA02FE"/>
    <w:p w14:paraId="4907D119" w14:textId="2912146C" w:rsidR="003A05BC" w:rsidRDefault="003A05BC" w:rsidP="00BA02FE"/>
    <w:p w14:paraId="35A62F8D" w14:textId="167068D4" w:rsidR="003A05BC" w:rsidRDefault="003A05BC" w:rsidP="00BA02FE"/>
    <w:p w14:paraId="71724A74" w14:textId="3F8F446A" w:rsidR="003A05BC" w:rsidRDefault="003A05BC" w:rsidP="00BA02FE"/>
    <w:p w14:paraId="76406076" w14:textId="30F24B62" w:rsidR="003A05BC" w:rsidRDefault="003A05BC" w:rsidP="00BA02FE"/>
    <w:p w14:paraId="5A42B2B6" w14:textId="6258B6C0" w:rsidR="003A05BC" w:rsidRDefault="003A05BC" w:rsidP="00BA02FE"/>
    <w:p w14:paraId="0067BE7E" w14:textId="39DDEBAF" w:rsidR="003A05BC" w:rsidRDefault="003A05BC" w:rsidP="00BA02FE"/>
    <w:p w14:paraId="11A764C8" w14:textId="62BF283D" w:rsidR="003A05BC" w:rsidRDefault="003A05BC" w:rsidP="00BA02FE"/>
    <w:p w14:paraId="5A77985B" w14:textId="42490B15" w:rsidR="003A05BC" w:rsidRDefault="003A05BC" w:rsidP="00BA02FE"/>
    <w:p w14:paraId="073B0417" w14:textId="055F4416" w:rsidR="003A05BC" w:rsidRDefault="003A05BC" w:rsidP="00BA02FE"/>
    <w:p w14:paraId="32C3ADA0" w14:textId="78BCD865" w:rsidR="003A05BC" w:rsidRDefault="003A05BC" w:rsidP="00BA02FE"/>
    <w:p w14:paraId="7FC682EA" w14:textId="67025647" w:rsidR="003A05BC" w:rsidRDefault="003A05BC" w:rsidP="00BA02FE"/>
    <w:p w14:paraId="5FB4DB8D" w14:textId="55BFF820" w:rsidR="003A05BC" w:rsidRDefault="003A05BC" w:rsidP="00BA02FE"/>
    <w:p w14:paraId="409EBCDD" w14:textId="7E24B462" w:rsidR="003A05BC" w:rsidRDefault="003A05BC" w:rsidP="00BA02FE"/>
    <w:p w14:paraId="612903D8" w14:textId="3F619359" w:rsidR="003A05BC" w:rsidRDefault="003A05BC" w:rsidP="00BA02FE"/>
    <w:p w14:paraId="1D5E8E42" w14:textId="49511EDF" w:rsidR="003A05BC" w:rsidRDefault="003A05BC" w:rsidP="00BA02FE"/>
    <w:p w14:paraId="481A3929" w14:textId="5385A3F4" w:rsidR="003A05BC" w:rsidRDefault="003A05BC" w:rsidP="00BA02FE"/>
    <w:p w14:paraId="48EFB509" w14:textId="2AA6FE75" w:rsidR="003A05BC" w:rsidRDefault="003A05BC" w:rsidP="00BA02FE"/>
    <w:p w14:paraId="637CA592" w14:textId="506CC2EF" w:rsidR="003A05BC" w:rsidRDefault="003A05BC" w:rsidP="00BA02FE"/>
    <w:p w14:paraId="777F3320" w14:textId="011D1619" w:rsidR="003A05BC" w:rsidRDefault="003A05BC" w:rsidP="00BA02FE"/>
    <w:p w14:paraId="53E5658B" w14:textId="0B7ADF24" w:rsidR="003A05BC" w:rsidRDefault="003A05BC" w:rsidP="00BA02FE"/>
    <w:p w14:paraId="03CF230D" w14:textId="0CCAE21D" w:rsidR="003A05BC" w:rsidRDefault="003A05BC" w:rsidP="00BA02FE"/>
    <w:p w14:paraId="5E51288F" w14:textId="7D053CAC" w:rsidR="003A05BC" w:rsidRDefault="003A05BC" w:rsidP="00BA02FE"/>
    <w:p w14:paraId="70BD4543" w14:textId="1A9F2A16" w:rsidR="003A05BC" w:rsidRPr="003A05BC" w:rsidRDefault="003A05BC" w:rsidP="00180A25">
      <w:pPr>
        <w:pStyle w:val="ListParagraph"/>
        <w:numPr>
          <w:ilvl w:val="0"/>
          <w:numId w:val="31"/>
        </w:numPr>
      </w:pPr>
      <w:r w:rsidRPr="003A05BC">
        <w:rPr>
          <w:lang w:val="en-US"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A05BC">
        <w:rPr>
          <w:lang w:val="en-US"/>
        </w:rPr>
        <w:t xml:space="preserve"> has equation:</w:t>
      </w:r>
    </w:p>
    <w:p w14:paraId="28170DAF" w14:textId="5E0A6CA6" w:rsidR="003A05BC" w:rsidRPr="003A05BC" w:rsidRDefault="003A05BC" w:rsidP="003A05BC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4</m:t>
              </m:r>
            </m:num>
            <m:den>
              <m:r>
                <w:rPr>
                  <w:rFonts w:ascii="Cambria Math" w:hAnsi="Cambria Math"/>
                  <w:lang w:val="en-US"/>
                </w:rPr>
                <m:t>-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+6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</m:oMath>
      </m:oMathPara>
    </w:p>
    <w:p w14:paraId="1774AD3F" w14:textId="3095155A" w:rsidR="003A05BC" w:rsidRPr="003A05BC" w:rsidRDefault="003A05BC" w:rsidP="003A05BC">
      <w:pPr>
        <w:ind w:firstLine="720"/>
      </w:pPr>
      <w:r w:rsidRPr="003A05BC">
        <w:rPr>
          <w:lang w:val="en-US"/>
        </w:rPr>
        <w:t xml:space="preserve">The plane </w:t>
      </w:r>
      <m:oMath>
        <m:r>
          <w:rPr>
            <w:rFonts w:ascii="Cambria Math" w:hAnsi="Cambria Math"/>
            <w:lang w:val="el-GR"/>
          </w:rPr>
          <m:t>Π</m:t>
        </m:r>
      </m:oMath>
      <w:r w:rsidRPr="003A05BC">
        <w:rPr>
          <w:lang w:val="en-US"/>
        </w:rPr>
        <w:t xml:space="preserve"> has equation: </w:t>
      </w:r>
    </w:p>
    <w:p w14:paraId="722705FA" w14:textId="79A2F946" w:rsidR="003A05BC" w:rsidRPr="003A05BC" w:rsidRDefault="003A05BC" w:rsidP="003A05BC"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2x-3y+z=8</m:t>
          </m:r>
        </m:oMath>
      </m:oMathPara>
    </w:p>
    <w:p w14:paraId="5E1D3B95" w14:textId="13F9690A" w:rsidR="003A05BC" w:rsidRPr="003A05BC" w:rsidRDefault="003A05BC" w:rsidP="003A05BC">
      <w:pPr>
        <w:ind w:firstLine="720"/>
      </w:pPr>
      <w:r w:rsidRPr="003A05BC">
        <w:rPr>
          <w:lang w:val="en-US"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A05BC">
        <w:rPr>
          <w:lang w:val="en-US"/>
        </w:rPr>
        <w:t xml:space="preserve"> is a reflection of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A05BC">
        <w:rPr>
          <w:lang w:val="en-US"/>
        </w:rPr>
        <w:t xml:space="preserve"> in the plane </w:t>
      </w:r>
      <m:oMath>
        <m:r>
          <w:rPr>
            <w:rFonts w:ascii="Cambria Math" w:hAnsi="Cambria Math"/>
            <w:lang w:val="el-GR"/>
          </w:rPr>
          <m:t>Π</m:t>
        </m:r>
      </m:oMath>
      <w:r w:rsidRPr="003A05BC">
        <w:rPr>
          <w:lang w:val="en-US"/>
        </w:rPr>
        <w:t xml:space="preserve">. Find a vector equation of the line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A05BC">
        <w:rPr>
          <w:lang w:val="en-US"/>
        </w:rPr>
        <w:t>.</w:t>
      </w:r>
    </w:p>
    <w:p w14:paraId="4CF593A9" w14:textId="77777777" w:rsidR="003A05BC" w:rsidRDefault="003A05BC" w:rsidP="00BA02FE"/>
    <w:sectPr w:rsidR="003A0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81543"/>
    <w:multiLevelType w:val="hybridMultilevel"/>
    <w:tmpl w:val="96DC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D42"/>
    <w:multiLevelType w:val="hybridMultilevel"/>
    <w:tmpl w:val="E0AA5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9C4"/>
    <w:multiLevelType w:val="hybridMultilevel"/>
    <w:tmpl w:val="22568886"/>
    <w:lvl w:ilvl="0" w:tplc="F5623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ED6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BA2A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08A7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EE94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72A0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7641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0240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6006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15D0"/>
    <w:multiLevelType w:val="hybridMultilevel"/>
    <w:tmpl w:val="26F6F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09CE"/>
    <w:multiLevelType w:val="hybridMultilevel"/>
    <w:tmpl w:val="869CAC82"/>
    <w:lvl w:ilvl="0" w:tplc="87BCD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425D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0CE6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C78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AF4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442A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98F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EA7A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4A1A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51B5B"/>
    <w:multiLevelType w:val="hybridMultilevel"/>
    <w:tmpl w:val="DBC21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62F0"/>
    <w:multiLevelType w:val="hybridMultilevel"/>
    <w:tmpl w:val="0814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0AA"/>
    <w:multiLevelType w:val="hybridMultilevel"/>
    <w:tmpl w:val="571652D8"/>
    <w:lvl w:ilvl="0" w:tplc="7FE01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B807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2EA2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886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90D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A428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4CB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848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5449"/>
    <w:multiLevelType w:val="hybridMultilevel"/>
    <w:tmpl w:val="8D7C65F4"/>
    <w:lvl w:ilvl="0" w:tplc="9AA2A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BA48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E06F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6684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E79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2044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0A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76A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FE5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34040"/>
    <w:multiLevelType w:val="hybridMultilevel"/>
    <w:tmpl w:val="4B00C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9741F"/>
    <w:multiLevelType w:val="hybridMultilevel"/>
    <w:tmpl w:val="47644FC8"/>
    <w:lvl w:ilvl="0" w:tplc="2F4858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26F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0680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0EA1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B32A8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163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ECE3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C86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0C8A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25"/>
  </w:num>
  <w:num w:numId="10">
    <w:abstractNumId w:val="20"/>
  </w:num>
  <w:num w:numId="11">
    <w:abstractNumId w:val="2"/>
  </w:num>
  <w:num w:numId="12">
    <w:abstractNumId w:val="30"/>
  </w:num>
  <w:num w:numId="13">
    <w:abstractNumId w:val="19"/>
  </w:num>
  <w:num w:numId="14">
    <w:abstractNumId w:val="22"/>
  </w:num>
  <w:num w:numId="15">
    <w:abstractNumId w:val="1"/>
  </w:num>
  <w:num w:numId="16">
    <w:abstractNumId w:val="29"/>
  </w:num>
  <w:num w:numId="17">
    <w:abstractNumId w:val="3"/>
  </w:num>
  <w:num w:numId="18">
    <w:abstractNumId w:val="8"/>
  </w:num>
  <w:num w:numId="19">
    <w:abstractNumId w:val="14"/>
  </w:num>
  <w:num w:numId="20">
    <w:abstractNumId w:val="0"/>
  </w:num>
  <w:num w:numId="21">
    <w:abstractNumId w:val="23"/>
  </w:num>
  <w:num w:numId="22">
    <w:abstractNumId w:val="16"/>
  </w:num>
  <w:num w:numId="23">
    <w:abstractNumId w:val="17"/>
  </w:num>
  <w:num w:numId="24">
    <w:abstractNumId w:val="5"/>
  </w:num>
  <w:num w:numId="25">
    <w:abstractNumId w:val="7"/>
  </w:num>
  <w:num w:numId="26">
    <w:abstractNumId w:val="6"/>
  </w:num>
  <w:num w:numId="27">
    <w:abstractNumId w:val="24"/>
  </w:num>
  <w:num w:numId="28">
    <w:abstractNumId w:val="13"/>
  </w:num>
  <w:num w:numId="29">
    <w:abstractNumId w:val="12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0C3C6B"/>
    <w:rsid w:val="000C4FDC"/>
    <w:rsid w:val="000D40B5"/>
    <w:rsid w:val="00180A25"/>
    <w:rsid w:val="002E3F09"/>
    <w:rsid w:val="00376A34"/>
    <w:rsid w:val="003A05BC"/>
    <w:rsid w:val="004038FC"/>
    <w:rsid w:val="004C5BCA"/>
    <w:rsid w:val="0055227B"/>
    <w:rsid w:val="006E5C48"/>
    <w:rsid w:val="0085378D"/>
    <w:rsid w:val="008D6E6B"/>
    <w:rsid w:val="0095334A"/>
    <w:rsid w:val="00982A39"/>
    <w:rsid w:val="00993CE8"/>
    <w:rsid w:val="00A5597F"/>
    <w:rsid w:val="00A621FF"/>
    <w:rsid w:val="00A86338"/>
    <w:rsid w:val="00A9737F"/>
    <w:rsid w:val="00AA0B76"/>
    <w:rsid w:val="00AB47A2"/>
    <w:rsid w:val="00AC4003"/>
    <w:rsid w:val="00AD7849"/>
    <w:rsid w:val="00B26E8D"/>
    <w:rsid w:val="00BA02FE"/>
    <w:rsid w:val="00C3303D"/>
    <w:rsid w:val="00C57247"/>
    <w:rsid w:val="00D12DE8"/>
    <w:rsid w:val="00D377A4"/>
    <w:rsid w:val="00DC734C"/>
    <w:rsid w:val="00E45081"/>
    <w:rsid w:val="00E7269D"/>
    <w:rsid w:val="00EC15E7"/>
    <w:rsid w:val="00ED49CC"/>
    <w:rsid w:val="00ED68A4"/>
    <w:rsid w:val="00EF718D"/>
    <w:rsid w:val="00F002C3"/>
    <w:rsid w:val="00F5432C"/>
    <w:rsid w:val="00F62E95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F9DE0-3C71-4969-B7A2-D544819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2:30:00Z</cp:lastPrinted>
  <dcterms:created xsi:type="dcterms:W3CDTF">2021-02-17T12:31:00Z</dcterms:created>
  <dcterms:modified xsi:type="dcterms:W3CDTF">2021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